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BA7B6F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9E3391">
        <w:rPr>
          <w:rFonts w:ascii="Verdana" w:hAnsi="Verdana"/>
          <w:b/>
        </w:rPr>
        <w:t>/146</w:t>
      </w:r>
      <w:r w:rsidR="003E11D2" w:rsidRPr="003E11D2">
        <w:rPr>
          <w:rFonts w:ascii="Verdana" w:hAnsi="Verdana"/>
          <w:b/>
        </w:rPr>
        <w:t xml:space="preserve"> altéma</w:t>
      </w:r>
    </w:p>
    <w:p w:rsidR="001F2F5C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73EFB">
        <w:rPr>
          <w:rFonts w:ascii="Verdana" w:hAnsi="Verdana"/>
          <w:b/>
          <w:sz w:val="18"/>
          <w:szCs w:val="18"/>
        </w:rPr>
        <w:t xml:space="preserve">Magas színvonalú, hagyományteremtő, valamint többéves hagyománnyal rendelkező ismeretterjesztő és környezetkultúra rendezvények – szakmai táborok, </w:t>
      </w:r>
      <w:proofErr w:type="gramStart"/>
      <w:r w:rsidRPr="00C73EFB">
        <w:rPr>
          <w:rFonts w:ascii="Verdana" w:hAnsi="Verdana"/>
          <w:b/>
          <w:sz w:val="18"/>
          <w:szCs w:val="18"/>
        </w:rPr>
        <w:t>konferenciák</w:t>
      </w:r>
      <w:proofErr w:type="gramEnd"/>
      <w:r w:rsidRPr="00C73EFB">
        <w:rPr>
          <w:rFonts w:ascii="Verdana" w:hAnsi="Verdana"/>
          <w:b/>
          <w:sz w:val="18"/>
          <w:szCs w:val="18"/>
        </w:rPr>
        <w:t>, közönségtalálkozók – megvalósítása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  <w:bookmarkStart w:id="0" w:name="_GoBack"/>
      <w:bookmarkEnd w:id="0"/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IGÉNYELT TÁMOGATÁS ÖSSZEGE:</w:t>
      </w:r>
    </w:p>
    <w:p w:rsidR="00A70B8F" w:rsidRPr="000F5755" w:rsidRDefault="00C73EFB" w:rsidP="000F5755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2668"/>
        <w:gridCol w:w="1882"/>
        <w:gridCol w:w="2316"/>
        <w:gridCol w:w="1978"/>
      </w:tblGrid>
      <w:tr w:rsidR="000F5755" w:rsidRPr="00C73EFB" w:rsidTr="000F5755">
        <w:trPr>
          <w:trHeight w:val="283"/>
        </w:trPr>
        <w:tc>
          <w:tcPr>
            <w:tcW w:w="2668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1882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316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  <w:tc>
          <w:tcPr>
            <w:tcW w:w="1978" w:type="dxa"/>
          </w:tcPr>
          <w:p w:rsidR="000F5755" w:rsidRPr="00C73EFB" w:rsidRDefault="000F5755" w:rsidP="000F5755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látogatóinak vállalt létszáma</w:t>
            </w: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 w:rsidR="00C73EFB">
        <w:rPr>
          <w:rFonts w:ascii="Verdana" w:hAnsi="Verdana"/>
          <w:b/>
          <w:bC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 xml:space="preserve"> TÉMÁJA, RÉSZLETES PROGRAMLEÍRÁS</w:t>
      </w:r>
      <w:r w:rsidR="00E60D2D"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:rsidRPr="00C73EFB" w:rsidTr="00C73EFB">
        <w:tc>
          <w:tcPr>
            <w:tcW w:w="8783" w:type="dxa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73EFB">
        <w:rPr>
          <w:rFonts w:ascii="Verdana" w:hAnsi="Verdana"/>
          <w:b/>
          <w:caps/>
          <w:sz w:val="18"/>
          <w:szCs w:val="18"/>
          <w:u w:val="single"/>
        </w:rPr>
        <w:lastRenderedPageBreak/>
        <w:t>A RENDEZVÉNY</w:t>
      </w:r>
      <w:r>
        <w:rPr>
          <w:rFonts w:ascii="Verdana" w:hAnsi="Verdana"/>
          <w:b/>
          <w:cap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caps/>
          <w:sz w:val="18"/>
          <w:szCs w:val="18"/>
          <w:u w:val="single"/>
        </w:rPr>
        <w:t xml:space="preserve"> TÖRTÉNETE</w:t>
      </w:r>
      <w:r w:rsidRPr="00C73EFB">
        <w:rPr>
          <w:rFonts w:ascii="Verdana" w:hAnsi="Verdana"/>
          <w:b/>
          <w:caps/>
          <w:sz w:val="18"/>
          <w:szCs w:val="18"/>
        </w:rPr>
        <w:t xml:space="preserve"> </w:t>
      </w:r>
      <w:r w:rsidRPr="00C73EFB">
        <w:rPr>
          <w:rFonts w:ascii="Verdana" w:hAnsi="Verdana"/>
          <w:b/>
          <w:sz w:val="18"/>
          <w:szCs w:val="18"/>
        </w:rPr>
        <w:t xml:space="preserve">(a korábbi években lebonyolított </w:t>
      </w:r>
      <w:proofErr w:type="gramStart"/>
      <w:r w:rsidRPr="00C73EFB">
        <w:rPr>
          <w:rFonts w:ascii="Verdana" w:hAnsi="Verdana"/>
          <w:b/>
          <w:sz w:val="18"/>
          <w:szCs w:val="18"/>
        </w:rPr>
        <w:t>konferenciák</w:t>
      </w:r>
      <w:proofErr w:type="gramEnd"/>
      <w:r w:rsidRPr="00C73EFB">
        <w:rPr>
          <w:rFonts w:ascii="Verdana" w:hAnsi="Verdana"/>
          <w:b/>
          <w:sz w:val="18"/>
          <w:szCs w:val="18"/>
        </w:rPr>
        <w:t>, szakmai táborok, egyéb programok témái, eredményei)</w:t>
      </w:r>
      <w:r>
        <w:rPr>
          <w:rFonts w:ascii="Verdana" w:hAnsi="Verdana"/>
          <w:b/>
          <w:sz w:val="18"/>
          <w:szCs w:val="18"/>
        </w:rPr>
        <w:t>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8518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 xml:space="preserve">a SZAKMAI KÖZREMŰKÖDŐK </w:t>
      </w:r>
      <w:proofErr w:type="gramStart"/>
      <w:r>
        <w:rPr>
          <w:rFonts w:ascii="Verdana" w:hAnsi="Verdana"/>
          <w:b/>
          <w:caps/>
          <w:sz w:val="18"/>
          <w:szCs w:val="18"/>
          <w:u w:val="single"/>
        </w:rPr>
        <w:t>ÉS</w:t>
      </w:r>
      <w:proofErr w:type="gramEnd"/>
      <w:r>
        <w:rPr>
          <w:rFonts w:ascii="Verdana" w:hAnsi="Verdana"/>
          <w:b/>
          <w:caps/>
          <w:sz w:val="18"/>
          <w:szCs w:val="18"/>
          <w:u w:val="single"/>
        </w:rPr>
        <w:t xml:space="preserve"> AZ ELŐADÓK LISTÁJA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Z ESEMÉNYEN RÉSZTVEVŐK CÉLCSOPORTJÁNAK ÖSSZEGZÉSE:</w:t>
      </w:r>
    </w:p>
    <w:p w:rsidR="00C8518B" w:rsidRPr="00C73EF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C73EFB" w:rsidTr="00726FC6">
        <w:tc>
          <w:tcPr>
            <w:tcW w:w="9038" w:type="dxa"/>
          </w:tcPr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C73EFB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41EA7" w:rsidRPr="00941EA7" w:rsidRDefault="00941EA7" w:rsidP="00941EA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941EA7">
        <w:rPr>
          <w:rFonts w:ascii="Verdana" w:hAnsi="Verdana" w:cs="Verdana"/>
          <w:b/>
          <w:sz w:val="20"/>
          <w:szCs w:val="20"/>
          <w:u w:val="single"/>
        </w:rPr>
        <w:t xml:space="preserve">RENDEZVÉNY, ÉVES PROGRAM, PROGRAMSOR </w:t>
      </w:r>
      <w:r w:rsidRPr="00941EA7">
        <w:rPr>
          <w:rFonts w:ascii="Verdana" w:hAnsi="Verdana" w:cs="Verdana"/>
          <w:b/>
          <w:bCs/>
          <w:sz w:val="20"/>
          <w:szCs w:val="20"/>
          <w:u w:val="single"/>
        </w:rPr>
        <w:t>RÉSZLETEZETT KÖLTSÉGVETÉS</w:t>
      </w:r>
      <w:r w:rsidRPr="00941EA7">
        <w:rPr>
          <w:rFonts w:ascii="Verdana" w:hAnsi="Verdana" w:cs="Verdana"/>
          <w:b/>
          <w:sz w:val="20"/>
          <w:szCs w:val="20"/>
          <w:u w:val="single"/>
        </w:rPr>
        <w:t>E, AMELY AZ ADOTT PROGRAM PÁLYÁZATI ADATLAP KÖLTSÉGKALKULÁCIÓJÁNAK JOGCÍMEK SZERINT TÖRTÉNŐ KIBONTÁSA</w:t>
      </w:r>
    </w:p>
    <w:p w:rsid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941EA7" w:rsidRDefault="00941EA7" w:rsidP="00941EA7">
      <w:pPr>
        <w:spacing w:after="0" w:line="240" w:lineRule="auto"/>
        <w:jc w:val="both"/>
        <w:rPr>
          <w:rFonts w:ascii="Verdana" w:eastAsia="Times New Roman" w:hAnsi="Verdana"/>
          <w:bCs/>
          <w:iCs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lastRenderedPageBreak/>
        <w:t>Az egyes költségeknek</w:t>
      </w:r>
      <w:r w:rsidRPr="00941EA7"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t xml:space="preserve"> jogcím szerint is egyeznie kell a pályázati adatlapban szereplő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612"/>
        <w:gridCol w:w="1594"/>
        <w:gridCol w:w="1388"/>
        <w:gridCol w:w="2850"/>
      </w:tblGrid>
      <w:tr w:rsidR="00941EA7" w:rsidRPr="00941EA7" w:rsidTr="005579A5">
        <w:tc>
          <w:tcPr>
            <w:tcW w:w="3230" w:type="dxa"/>
            <w:gridSpan w:val="2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 xml:space="preserve">IGÉNYELT ÖSSZEG </w:t>
            </w:r>
          </w:p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  <w:t>KÖLTSÉG KIFEJTÉS</w:t>
            </w:r>
          </w:p>
        </w:tc>
      </w:tr>
      <w:tr w:rsidR="00941EA7" w:rsidRPr="00941EA7" w:rsidTr="005579A5">
        <w:trPr>
          <w:trHeight w:val="491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 w:rsidRPr="00941EA7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PÁLYÁZATI FELHÍVÁS SZERINT IGÉNYELHETŐ</w:t>
            </w:r>
          </w:p>
        </w:tc>
      </w:tr>
      <w:tr w:rsidR="00941EA7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941EA7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</w:t>
            </w: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tisztelet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díj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576249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576249" w:rsidRPr="00941EA7" w:rsidRDefault="00576249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i tiszteletdíjhoz kapcsolódó járulékok</w:t>
            </w:r>
          </w:p>
        </w:tc>
        <w:tc>
          <w:tcPr>
            <w:tcW w:w="1594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bérleti díj (helyiség, eszköz, stand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csoportos étkeztetés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jutalomkönyvek megvásárlásának költsége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reklám-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és propaganda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824D1F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szakmai anyagköltség 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ás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utaz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F42A5E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F42A5E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akmai közreműködők megbízási díja/tisztelet díja,</w:t>
            </w:r>
          </w:p>
        </w:tc>
        <w:tc>
          <w:tcPr>
            <w:tcW w:w="1594" w:type="dxa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5C41F9" w:rsidRPr="00A438FA" w:rsidRDefault="005C41F9" w:rsidP="005C41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A438FA">
              <w:rPr>
                <w:rFonts w:ascii="Verdana" w:hAnsi="Verdana" w:cs="Verdana"/>
                <w:sz w:val="20"/>
                <w:szCs w:val="20"/>
              </w:rPr>
              <w:t>belépő díj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F42A5E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4" w:type="dxa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F42A5E" w:rsidRDefault="005C41F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A438FA">
              <w:rPr>
                <w:rFonts w:ascii="Verdana" w:hAnsi="Verdana" w:cs="Verdana"/>
                <w:sz w:val="20"/>
                <w:szCs w:val="20"/>
              </w:rPr>
              <w:t>szervezői/</w:t>
            </w:r>
            <w:proofErr w:type="spellStart"/>
            <w:r w:rsidRPr="00A438FA">
              <w:rPr>
                <w:rFonts w:ascii="Verdana" w:hAnsi="Verdana" w:cs="Verdana"/>
                <w:sz w:val="20"/>
                <w:szCs w:val="20"/>
              </w:rPr>
              <w:t>lebonyolítói</w:t>
            </w:r>
            <w:proofErr w:type="spellEnd"/>
            <w:r w:rsidRPr="00A438FA">
              <w:rPr>
                <w:rFonts w:ascii="Verdana" w:hAnsi="Verdana" w:cs="Verdana"/>
                <w:sz w:val="20"/>
                <w:szCs w:val="20"/>
              </w:rPr>
              <w:t xml:space="preserve"> tiszteletdíj</w:t>
            </w:r>
          </w:p>
        </w:tc>
        <w:tc>
          <w:tcPr>
            <w:tcW w:w="1594" w:type="dxa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lightGray"/>
                <w:lang w:eastAsia="hu-HU"/>
              </w:rPr>
              <w:t>EGYÉB JOGCÍM</w:t>
            </w: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rPr>
          <w:trHeight w:val="498"/>
        </w:trPr>
        <w:tc>
          <w:tcPr>
            <w:tcW w:w="3230" w:type="dxa"/>
            <w:gridSpan w:val="2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C631A2" w:rsidRDefault="00941EA7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 xml:space="preserve">A táblázat sorai </w:t>
      </w:r>
      <w:proofErr w:type="spellStart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bővíthetőek</w:t>
      </w:r>
      <w:proofErr w:type="spellEnd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.</w:t>
      </w: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P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Default="00C631A2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631A2" w:rsidRDefault="00C631A2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631A2" w:rsidRPr="00C631A2" w:rsidRDefault="00C631A2" w:rsidP="00C631A2">
      <w:pPr>
        <w:spacing w:after="0" w:line="240" w:lineRule="auto"/>
        <w:ind w:left="-284" w:right="-284"/>
        <w:rPr>
          <w:rFonts w:ascii="Verdana" w:eastAsia="Times New Roman" w:hAnsi="Verdana"/>
          <w:b/>
          <w:sz w:val="18"/>
          <w:szCs w:val="18"/>
          <w:lang w:eastAsia="hu-HU"/>
        </w:rPr>
      </w:pPr>
      <w:r w:rsidRPr="00C631A2">
        <w:rPr>
          <w:rFonts w:ascii="Verdana" w:eastAsia="Times New Roman" w:hAnsi="Verdana"/>
          <w:b/>
          <w:sz w:val="18"/>
          <w:szCs w:val="18"/>
          <w:lang w:eastAsia="hu-HU"/>
        </w:rPr>
        <w:lastRenderedPageBreak/>
        <w:t xml:space="preserve">Egyéb </w:t>
      </w:r>
      <w:proofErr w:type="gramStart"/>
      <w:r w:rsidRPr="00C631A2">
        <w:rPr>
          <w:rFonts w:ascii="Verdana" w:eastAsia="Times New Roman" w:hAnsi="Verdana"/>
          <w:b/>
          <w:sz w:val="18"/>
          <w:szCs w:val="18"/>
          <w:lang w:eastAsia="hu-HU"/>
        </w:rPr>
        <w:t>indikátor</w:t>
      </w:r>
      <w:proofErr w:type="gramEnd"/>
      <w:r w:rsidRPr="00C631A2">
        <w:rPr>
          <w:rFonts w:ascii="Verdana" w:eastAsia="Times New Roman" w:hAnsi="Verdana"/>
          <w:b/>
          <w:sz w:val="18"/>
          <w:szCs w:val="18"/>
          <w:lang w:eastAsia="hu-HU"/>
        </w:rPr>
        <w:t xml:space="preserve"> számok</w:t>
      </w:r>
    </w:p>
    <w:p w:rsidR="00C631A2" w:rsidRPr="00C631A2" w:rsidRDefault="00C631A2" w:rsidP="00C631A2">
      <w:pPr>
        <w:spacing w:after="0" w:line="240" w:lineRule="auto"/>
        <w:ind w:left="-284" w:right="-284"/>
        <w:rPr>
          <w:rFonts w:ascii="Verdana" w:eastAsia="Times New Roman" w:hAnsi="Verdana"/>
          <w:sz w:val="18"/>
          <w:szCs w:val="18"/>
          <w:lang w:eastAsia="hu-HU"/>
        </w:rPr>
      </w:pPr>
    </w:p>
    <w:tbl>
      <w:tblPr>
        <w:tblW w:w="5089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951"/>
      </w:tblGrid>
      <w:tr w:rsidR="00C631A2" w:rsidRPr="00C631A2" w:rsidTr="00AC7C20">
        <w:tc>
          <w:tcPr>
            <w:tcW w:w="2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Megvalósítás helye: ország/ok</w:t>
            </w:r>
          </w:p>
        </w:tc>
        <w:tc>
          <w:tcPr>
            <w:tcW w:w="2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rPr>
          <w:trHeight w:val="737"/>
        </w:trPr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Megvalósítás helye: település/</w:t>
            </w:r>
            <w:proofErr w:type="spellStart"/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ek</w:t>
            </w:r>
            <w:proofErr w:type="spellEnd"/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 xml:space="preserve"> (Irányítószám, vármegye és a település neve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A program jellege? (rendszeresen megvalósuló program/első alkalommal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A programhoz kapcsolódik más rendezvény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A programhoz kapcsolódik kiadvány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Látogatók/résztvevők tervezett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1 főre jutó tervezett költség (Ft/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Fellépő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Szakmai és technikai közreműködő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Önkéntese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Tervezett programok száma (db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Mecenatúrát vagy szponzorációs támogatást igénybe vesz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Generál-e bevételt a program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C631A2" w:rsidRPr="00C631A2" w:rsidTr="00AC7C20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631A2">
              <w:rPr>
                <w:rFonts w:ascii="Verdana" w:eastAsia="Times New Roman" w:hAnsi="Verdana"/>
                <w:b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A2" w:rsidRPr="00C631A2" w:rsidRDefault="00C631A2" w:rsidP="00C631A2">
            <w:pPr>
              <w:spacing w:after="0" w:line="25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C631A2" w:rsidRDefault="00C631A2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631A2" w:rsidRDefault="00C631A2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631A2" w:rsidRPr="00C73EFB" w:rsidRDefault="00C631A2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>Kelt:</w:t>
      </w:r>
      <w:r w:rsidR="00C631A2">
        <w:rPr>
          <w:rFonts w:ascii="Verdana" w:hAnsi="Verdana"/>
          <w:sz w:val="18"/>
          <w:szCs w:val="18"/>
        </w:rPr>
        <w:t xml:space="preserve"> 2023</w:t>
      </w:r>
      <w:r w:rsidR="00F8094C">
        <w:rPr>
          <w:rFonts w:ascii="Verdana" w:hAnsi="Verdana"/>
          <w:sz w:val="18"/>
          <w:szCs w:val="18"/>
        </w:rPr>
        <w:t>.</w:t>
      </w:r>
      <w:r w:rsidR="00F43127">
        <w:rPr>
          <w:rFonts w:ascii="Verdana" w:hAnsi="Verdana"/>
          <w:sz w:val="18"/>
          <w:szCs w:val="18"/>
        </w:rPr>
        <w:t xml:space="preserve"> </w:t>
      </w:r>
      <w:proofErr w:type="gramStart"/>
      <w:r w:rsidR="00F43127">
        <w:rPr>
          <w:rFonts w:ascii="Verdana" w:hAnsi="Verdana"/>
          <w:sz w:val="18"/>
          <w:szCs w:val="18"/>
        </w:rPr>
        <w:t>év</w:t>
      </w:r>
      <w:r w:rsidRPr="00C73EFB">
        <w:rPr>
          <w:rFonts w:ascii="Verdana" w:hAnsi="Verdana"/>
          <w:sz w:val="18"/>
          <w:szCs w:val="18"/>
        </w:rPr>
        <w:t xml:space="preserve"> …</w:t>
      </w:r>
      <w:proofErr w:type="gramEnd"/>
      <w:r w:rsidRPr="00C73EFB">
        <w:rPr>
          <w:rFonts w:ascii="Verdana" w:hAnsi="Verdana"/>
          <w:sz w:val="18"/>
          <w:szCs w:val="18"/>
        </w:rPr>
        <w:t>….. hó ……. nap</w:t>
      </w: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P.H.   ______________________</w:t>
      </w:r>
    </w:p>
    <w:p w:rsidR="000119F1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proofErr w:type="gramStart"/>
      <w:r w:rsidRPr="00C73EFB">
        <w:rPr>
          <w:rFonts w:ascii="Verdana" w:hAnsi="Verdana"/>
          <w:sz w:val="18"/>
          <w:szCs w:val="18"/>
        </w:rPr>
        <w:t>a</w:t>
      </w:r>
      <w:proofErr w:type="gramEnd"/>
      <w:r w:rsidRPr="00C73EFB">
        <w:rPr>
          <w:rFonts w:ascii="Verdana" w:hAnsi="Verdana"/>
          <w:sz w:val="18"/>
          <w:szCs w:val="18"/>
        </w:rPr>
        <w:t xml:space="preserve"> </w:t>
      </w:r>
      <w:r w:rsidR="007A6480" w:rsidRPr="00C73EFB">
        <w:rPr>
          <w:rFonts w:ascii="Verdana" w:hAnsi="Verdana"/>
          <w:sz w:val="18"/>
          <w:szCs w:val="18"/>
        </w:rPr>
        <w:t>p</w:t>
      </w:r>
      <w:r w:rsidRPr="00C73EFB">
        <w:rPr>
          <w:rFonts w:ascii="Verdana" w:hAnsi="Verdana"/>
          <w:sz w:val="18"/>
          <w:szCs w:val="18"/>
        </w:rPr>
        <w:t>ályázó (cégszerű) aláírása</w:t>
      </w:r>
    </w:p>
    <w:sectPr w:rsidR="000119F1" w:rsidRPr="00C73EFB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9E3391">
          <w:rPr>
            <w:rFonts w:ascii="Verdana" w:hAnsi="Verdana"/>
            <w:noProof/>
            <w:sz w:val="18"/>
            <w:szCs w:val="18"/>
          </w:rPr>
          <w:t>4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70C0A7A"/>
    <w:multiLevelType w:val="hybridMultilevel"/>
    <w:tmpl w:val="492A43B4"/>
    <w:lvl w:ilvl="0" w:tplc="CDE43C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752A3"/>
    <w:rsid w:val="000D4C41"/>
    <w:rsid w:val="000F5755"/>
    <w:rsid w:val="00125F59"/>
    <w:rsid w:val="001626BD"/>
    <w:rsid w:val="0017175F"/>
    <w:rsid w:val="001A402D"/>
    <w:rsid w:val="001B1A0A"/>
    <w:rsid w:val="001F2F5C"/>
    <w:rsid w:val="002551CF"/>
    <w:rsid w:val="00306311"/>
    <w:rsid w:val="00356967"/>
    <w:rsid w:val="0035703F"/>
    <w:rsid w:val="003E11D2"/>
    <w:rsid w:val="003F0671"/>
    <w:rsid w:val="00576249"/>
    <w:rsid w:val="005C41F9"/>
    <w:rsid w:val="00645A07"/>
    <w:rsid w:val="00726FC6"/>
    <w:rsid w:val="00732B9D"/>
    <w:rsid w:val="007A6480"/>
    <w:rsid w:val="007D160B"/>
    <w:rsid w:val="00824D1F"/>
    <w:rsid w:val="00844A86"/>
    <w:rsid w:val="0089387D"/>
    <w:rsid w:val="008B3B61"/>
    <w:rsid w:val="008E3A6C"/>
    <w:rsid w:val="008E4320"/>
    <w:rsid w:val="00941EA7"/>
    <w:rsid w:val="00962CCA"/>
    <w:rsid w:val="00987BFF"/>
    <w:rsid w:val="009B7537"/>
    <w:rsid w:val="009E3302"/>
    <w:rsid w:val="009E3391"/>
    <w:rsid w:val="00A12ACE"/>
    <w:rsid w:val="00A46F70"/>
    <w:rsid w:val="00A53CA8"/>
    <w:rsid w:val="00A70B8F"/>
    <w:rsid w:val="00BA7B6F"/>
    <w:rsid w:val="00C631A2"/>
    <w:rsid w:val="00C73EFB"/>
    <w:rsid w:val="00C8518B"/>
    <w:rsid w:val="00C926B9"/>
    <w:rsid w:val="00C966A4"/>
    <w:rsid w:val="00D0419D"/>
    <w:rsid w:val="00D9560B"/>
    <w:rsid w:val="00DF35B6"/>
    <w:rsid w:val="00E16EC9"/>
    <w:rsid w:val="00E334FA"/>
    <w:rsid w:val="00E60D2D"/>
    <w:rsid w:val="00E60EF4"/>
    <w:rsid w:val="00EA3327"/>
    <w:rsid w:val="00EA5859"/>
    <w:rsid w:val="00ED4D69"/>
    <w:rsid w:val="00F11827"/>
    <w:rsid w:val="00F42A5E"/>
    <w:rsid w:val="00F43127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AA6C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6BAD-9748-4FF9-BD2C-F2347EC5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3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Nagy Regina</cp:lastModifiedBy>
  <cp:revision>7</cp:revision>
  <dcterms:created xsi:type="dcterms:W3CDTF">2021-09-28T06:32:00Z</dcterms:created>
  <dcterms:modified xsi:type="dcterms:W3CDTF">2023-07-27T11:34:00Z</dcterms:modified>
</cp:coreProperties>
</file>